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422D" w14:textId="77777777" w:rsidR="00933DE0" w:rsidRPr="009D2CA3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Приложение 1</w:t>
      </w:r>
    </w:p>
    <w:p w14:paraId="20038527" w14:textId="77777777" w:rsidR="00933DE0" w:rsidRPr="009D2CA3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к Распоряжению М</w:t>
      </w:r>
      <w:r w:rsidR="002E5E90">
        <w:rPr>
          <w:rFonts w:ascii="Times New Roman" w:hAnsi="Times New Roman" w:cs="Times New Roman"/>
          <w:sz w:val="20"/>
          <w:szCs w:val="24"/>
        </w:rPr>
        <w:t>А</w:t>
      </w:r>
      <w:r w:rsidRPr="009D2CA3">
        <w:rPr>
          <w:rFonts w:ascii="Times New Roman" w:hAnsi="Times New Roman" w:cs="Times New Roman"/>
          <w:sz w:val="20"/>
          <w:szCs w:val="24"/>
        </w:rPr>
        <w:t>У «УСКиМП»</w:t>
      </w:r>
    </w:p>
    <w:p w14:paraId="4217E39D" w14:textId="77777777" w:rsidR="00933DE0" w:rsidRPr="009D2CA3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№_</w:t>
      </w:r>
      <w:r w:rsidR="00ED2F8C">
        <w:rPr>
          <w:rFonts w:ascii="Times New Roman" w:hAnsi="Times New Roman" w:cs="Times New Roman"/>
          <w:sz w:val="20"/>
          <w:szCs w:val="24"/>
        </w:rPr>
        <w:t xml:space="preserve">61/09 </w:t>
      </w:r>
      <w:r w:rsidRPr="009D2CA3">
        <w:rPr>
          <w:rFonts w:ascii="Times New Roman" w:hAnsi="Times New Roman" w:cs="Times New Roman"/>
          <w:sz w:val="20"/>
          <w:szCs w:val="24"/>
        </w:rPr>
        <w:t>от «</w:t>
      </w:r>
      <w:r w:rsidR="00ED2F8C">
        <w:rPr>
          <w:rFonts w:ascii="Times New Roman" w:hAnsi="Times New Roman" w:cs="Times New Roman"/>
          <w:sz w:val="20"/>
          <w:szCs w:val="24"/>
        </w:rPr>
        <w:t>27</w:t>
      </w:r>
      <w:r w:rsidRPr="009D2CA3">
        <w:rPr>
          <w:rFonts w:ascii="Times New Roman" w:hAnsi="Times New Roman" w:cs="Times New Roman"/>
          <w:sz w:val="20"/>
          <w:szCs w:val="24"/>
        </w:rPr>
        <w:t xml:space="preserve">» </w:t>
      </w:r>
      <w:r w:rsidR="001F4C47">
        <w:rPr>
          <w:rFonts w:ascii="Times New Roman" w:hAnsi="Times New Roman" w:cs="Times New Roman"/>
          <w:sz w:val="20"/>
          <w:szCs w:val="24"/>
        </w:rPr>
        <w:t>октября</w:t>
      </w:r>
      <w:r w:rsidR="00AF567E">
        <w:rPr>
          <w:rFonts w:ascii="Times New Roman" w:hAnsi="Times New Roman" w:cs="Times New Roman"/>
          <w:sz w:val="20"/>
          <w:szCs w:val="24"/>
        </w:rPr>
        <w:t xml:space="preserve"> </w:t>
      </w:r>
      <w:r w:rsidRPr="009D2CA3">
        <w:rPr>
          <w:rFonts w:ascii="Times New Roman" w:hAnsi="Times New Roman" w:cs="Times New Roman"/>
          <w:sz w:val="20"/>
          <w:szCs w:val="24"/>
        </w:rPr>
        <w:t>20</w:t>
      </w:r>
      <w:r w:rsidR="002E5E90">
        <w:rPr>
          <w:rFonts w:ascii="Times New Roman" w:hAnsi="Times New Roman" w:cs="Times New Roman"/>
          <w:sz w:val="20"/>
          <w:szCs w:val="24"/>
        </w:rPr>
        <w:t>20</w:t>
      </w:r>
      <w:r w:rsidRPr="009D2CA3">
        <w:rPr>
          <w:rFonts w:ascii="Times New Roman" w:hAnsi="Times New Roman" w:cs="Times New Roman"/>
          <w:sz w:val="20"/>
          <w:szCs w:val="24"/>
        </w:rPr>
        <w:t xml:space="preserve"> г.</w:t>
      </w:r>
    </w:p>
    <w:p w14:paraId="2983CB96" w14:textId="77777777" w:rsidR="00933DE0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61342" w14:textId="77777777" w:rsidR="00AF567E" w:rsidRPr="00AF567E" w:rsidRDefault="00AF567E" w:rsidP="00AF5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ложение </w:t>
      </w:r>
    </w:p>
    <w:p w14:paraId="0FBD95AF" w14:textId="77777777" w:rsidR="00AF567E" w:rsidRPr="00AF567E" w:rsidRDefault="00AF567E" w:rsidP="00AF5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орядке присуждения премий за вклад в молодежную политику </w:t>
      </w:r>
    </w:p>
    <w:p w14:paraId="772411B8" w14:textId="77777777" w:rsidR="00AF567E" w:rsidRPr="00AF567E" w:rsidRDefault="00AF567E" w:rsidP="00AF5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 «Город Мирный» за </w:t>
      </w:r>
      <w:r w:rsidR="00A50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чет средств местного бюджета </w:t>
      </w:r>
    </w:p>
    <w:p w14:paraId="3DC8B40F" w14:textId="77777777" w:rsidR="00AF567E" w:rsidRPr="00AF567E" w:rsidRDefault="00AF567E" w:rsidP="00AF56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B072CC" w14:textId="77777777" w:rsidR="00BA5240" w:rsidRPr="00AF567E" w:rsidRDefault="00BA5240" w:rsidP="00BA5240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ИЕ ПОЛОЖЕНИЯ</w:t>
      </w:r>
    </w:p>
    <w:p w14:paraId="2730E3AA" w14:textId="77777777" w:rsidR="00BA5240" w:rsidRPr="00AF567E" w:rsidRDefault="00BA5240" w:rsidP="00BA5240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>1.1. Положение о порядке присуждения премий за вклад в молодежную политику МО «Город Мирный</w:t>
      </w:r>
      <w:r w:rsidRPr="00A5082B">
        <w:rPr>
          <w:rFonts w:ascii="Times New Roman" w:eastAsia="Calibri" w:hAnsi="Times New Roman" w:cs="Times New Roman"/>
          <w:sz w:val="24"/>
          <w:szCs w:val="24"/>
          <w:lang w:eastAsia="en-US"/>
        </w:rPr>
        <w:t>» за счет средств местного бюджета</w:t>
      </w: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оложение) определяет порядок присуждения премий за вклад в молодежную политику МО «Город Мирный» представителям молодежи, жителям г. Мирного, а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же общественным объединениям</w:t>
      </w: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нимающим активную гражданскую позицию, принимающим участие в общественной жизни города. </w:t>
      </w:r>
    </w:p>
    <w:p w14:paraId="199AA549" w14:textId="77777777" w:rsidR="00BA5240" w:rsidRPr="00AF567E" w:rsidRDefault="00BA5240" w:rsidP="00BA5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567E">
        <w:rPr>
          <w:rFonts w:ascii="Times New Roman" w:eastAsia="Times New Roman" w:hAnsi="Times New Roman" w:cs="Times New Roman"/>
          <w:sz w:val="24"/>
          <w:szCs w:val="24"/>
        </w:rPr>
        <w:t xml:space="preserve">1.2. Изменения и дополнения в настоящее Положение вносятся соответствующим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ем М</w:t>
      </w:r>
      <w:r w:rsidR="002E5E9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«УСКиМП». </w:t>
      </w:r>
      <w:r w:rsidRPr="00AF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C3A1A8" w14:textId="77777777" w:rsidR="00BA5240" w:rsidRPr="00AF567E" w:rsidRDefault="00BA5240" w:rsidP="00BA5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81D9674" w14:textId="77777777" w:rsidR="00BA5240" w:rsidRPr="00AF567E" w:rsidRDefault="00BA5240" w:rsidP="00BA5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221B39D" w14:textId="77777777" w:rsidR="00BA5240" w:rsidRPr="00AF567E" w:rsidRDefault="00BA5240" w:rsidP="00BA5240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ЦЕЛИ ПОЛОЖЕНИЯ</w:t>
      </w:r>
    </w:p>
    <w:p w14:paraId="61F44ED9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целью присуждения премий за вклад в молодежную политику МО «Город </w:t>
      </w: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Мирный» является организация и осуществление мероприятий по работе с детьми и молодежью в поселении посредством:</w:t>
      </w:r>
    </w:p>
    <w:p w14:paraId="7481B93E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 выявления и поощрения лидеров из числа представителей молодежи, студентов и школьников г. Мирного;</w:t>
      </w:r>
    </w:p>
    <w:p w14:paraId="2FAC6B46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 стимулирования и социальной поддержки талантливой молодежи, студентов и учащихся;</w:t>
      </w:r>
    </w:p>
    <w:p w14:paraId="049C17B4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привлечения молодежи, студентов и школьников к участию в общественной жизни </w:t>
      </w:r>
    </w:p>
    <w:p w14:paraId="7345FB80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Мирного; </w:t>
      </w:r>
    </w:p>
    <w:p w14:paraId="5ECE56A8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ния активной жизненной позиции у представителей молодежи, студентов и школьников; </w:t>
      </w:r>
    </w:p>
    <w:p w14:paraId="2CDF604C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содействия развитию общественных и политических молодежных объединений города;</w:t>
      </w:r>
    </w:p>
    <w:p w14:paraId="107E015B" w14:textId="77777777" w:rsidR="00BA5240" w:rsidRPr="00BA5240" w:rsidRDefault="00BA5240" w:rsidP="00BA5240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поддержки социально-значимых проектов, общественных инициатив, реализующихся на территории МО «Город Мирный».</w:t>
      </w:r>
    </w:p>
    <w:p w14:paraId="4D06A6F2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33F762C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4A52AD0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ПОРЯДОК ПРИСУЖДЕНИЯ ПРЕМИЙ ЗА ВКЛАД В МОЛОДЕЖНУЮ ПОЛИТИКУ МО «ГОРОД МИРНЫЙ»</w:t>
      </w:r>
    </w:p>
    <w:p w14:paraId="4F682336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3.1.  Номинантами на премию являются:</w:t>
      </w:r>
    </w:p>
    <w:p w14:paraId="691BAA8D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3.1.1. Жители г. Мирного в возрасте от 14 до 35 лет включительно:</w:t>
      </w:r>
    </w:p>
    <w:p w14:paraId="656ADE8D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являющиеся руководителями или лидерами молодежных общественных объединений, базирующихся и осуществляющих свою деятельность на территории МО «Город Мирный»;</w:t>
      </w:r>
    </w:p>
    <w:p w14:paraId="4FE8C6AD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принимающие активное участие в общественно-политической жизни города;</w:t>
      </w:r>
    </w:p>
    <w:p w14:paraId="301AB390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ведущие активную работу по организации молодежного, студенческого и школьного самоуправления, военно-патриотическому воспитанию молодого поколения, по профилактике правонарушений среди несовершеннолетних, организации труда и занятости, а также воспитательную работу с молодежью;</w:t>
      </w:r>
    </w:p>
    <w:p w14:paraId="0B67778E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ующие социально значимые проекты, общественные инициативы на территории МО «Город Мирный»;</w:t>
      </w:r>
    </w:p>
    <w:p w14:paraId="1B6226B4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являющиеся выпускниками учебных заведений, проявившими себя за время учёбы в общественной жизни города и добровольчестве.  </w:t>
      </w:r>
    </w:p>
    <w:p w14:paraId="1F739000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3.1.2. Общественные молодежные объединения:</w:t>
      </w:r>
    </w:p>
    <w:p w14:paraId="2F6803DA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базирующиеся в г. Мирном;</w:t>
      </w:r>
    </w:p>
    <w:p w14:paraId="44689058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ринимающие активное участие в общественной жизни города;</w:t>
      </w:r>
    </w:p>
    <w:p w14:paraId="7A766B1D" w14:textId="77777777" w:rsidR="00BA5240" w:rsidRPr="00BA5240" w:rsidRDefault="00BA5240" w:rsidP="00BA52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ведущие активную работу по организации молодежного, студенческого и школьного самоуправления, военно-патриотическому воспитанию молодого поколения, по профилактике правонарушений среди несовершеннолетних, организации труда и занятости, а также воспитательную работу с молодежью;</w:t>
      </w:r>
    </w:p>
    <w:p w14:paraId="2BF82E00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ализующие социально-значимые проекты, общественные инициативы на территории г. Мирного; </w:t>
      </w:r>
    </w:p>
    <w:p w14:paraId="6B097038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объединяющие молодежь, студентов и школьников МО «Город Мирный».</w:t>
      </w:r>
    </w:p>
    <w:p w14:paraId="6422F35A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Основаниями для присуждения премии за вклад в молодежную политику МО «Город Мирный» являются: </w:t>
      </w:r>
    </w:p>
    <w:p w14:paraId="2BDEA9D3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3.2.1. Для активистов и общественных организаций:</w:t>
      </w:r>
    </w:p>
    <w:p w14:paraId="1825CD3C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</w:t>
      </w:r>
      <w:r w:rsidR="002E5E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руководителя организации </w:t>
      </w:r>
      <w:r w:rsidR="002E5E90"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го объединения;</w:t>
      </w:r>
    </w:p>
    <w:p w14:paraId="7D3F3881" w14:textId="77777777" w:rsidR="00BA5240" w:rsidRPr="00BA5240" w:rsidRDefault="00BA5240" w:rsidP="00BA524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 активное участ</w:t>
      </w:r>
      <w:r w:rsidR="002E5E90">
        <w:rPr>
          <w:rFonts w:ascii="Times New Roman" w:eastAsia="Calibri" w:hAnsi="Times New Roman" w:cs="Times New Roman"/>
          <w:sz w:val="24"/>
          <w:szCs w:val="24"/>
          <w:lang w:eastAsia="en-US"/>
        </w:rPr>
        <w:t>ие в общественной жизни города (</w:t>
      </w: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отзывы, статьи в СМИ);</w:t>
      </w:r>
    </w:p>
    <w:p w14:paraId="7D67B887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е материалов, подтверждающих достижения в общественной деятельности (копии грамот, дипломов, благодарственных писем, сертификатов, отзывов, рецензий и т. д., прилагаются к представлению).</w:t>
      </w:r>
    </w:p>
    <w:p w14:paraId="0F1F0310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3.2.2. Для выпускников учебных заведений:</w:t>
      </w:r>
    </w:p>
    <w:p w14:paraId="33C54592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ление начальника отдела культуры и молодёжной политики М</w:t>
      </w:r>
      <w:r w:rsidR="0094092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У «УСКиМП».</w:t>
      </w:r>
    </w:p>
    <w:p w14:paraId="320AB3D4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Допускается самовыдвижение кандидатов (за исключением категории «выпускники учебных заведений»). В этом случае вместо представления руководителя предоставляется автобиография и заявление на участие в конкурсе (в свободной форме). </w:t>
      </w:r>
    </w:p>
    <w:p w14:paraId="5FA191EC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67F6A1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6D6DE8" w14:textId="77777777" w:rsidR="00BA5240" w:rsidRPr="00BA5240" w:rsidRDefault="00BA5240" w:rsidP="00BA52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РЕГЛАМЕНТ РАБОТЫ КОМИССИИ</w:t>
      </w:r>
    </w:p>
    <w:p w14:paraId="081E3AF2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Заседания комиссии проводятся по мере поступления заявок. На заседании комиссии могут рассматриваться предварительные итоги текущего года по достижениям различных уровней представителей молодежи г. Мирного. </w:t>
      </w:r>
    </w:p>
    <w:p w14:paraId="0AC80B57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Заявки от номинантов принимаются до 25 ноября текущего года, представление на выпускников принимается не позднее 10 июня текущего года. </w:t>
      </w:r>
    </w:p>
    <w:p w14:paraId="3767CFA3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 Комиссия рассматривает поступившие заявки не позднее 10 дней со дня окончания приёма заявок.  </w:t>
      </w:r>
    </w:p>
    <w:p w14:paraId="2495818C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Заявка включает в себя: </w:t>
      </w:r>
    </w:p>
    <w:p w14:paraId="1697AFD4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4.4.1. Для активистов и общественных организаций:</w:t>
      </w:r>
    </w:p>
    <w:p w14:paraId="544114EE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ление руководителя организации, общественного объединения или заявление на участие в конкурсе (в случае самовыдвижения);</w:t>
      </w:r>
    </w:p>
    <w:p w14:paraId="5FCCE226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материалы, подтверждающие достижения в общественной деятельности за текущий год (копии отзывов, рецензий, грамот, дипломов, благодарственных писем, сертификатов участника различных конкурсов, форумов и т. д.);</w:t>
      </w:r>
    </w:p>
    <w:p w14:paraId="520CB707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характеристику претендента за подписью руководителя организации, общественного объединения или автобиографию (в случае самовыдвижения);</w:t>
      </w:r>
    </w:p>
    <w:p w14:paraId="4CD65E9C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банковские реквизиты для перечисления суммы премии</w:t>
      </w:r>
    </w:p>
    <w:p w14:paraId="56F8630F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копию паспорта (страницы с фотографией и пропиской);</w:t>
      </w:r>
    </w:p>
    <w:p w14:paraId="11FD0EDE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копию свидетельства о постановке на учет в налоговом органе на территории Российской Федерации;</w:t>
      </w:r>
    </w:p>
    <w:p w14:paraId="34301B03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копию СНИЛС;</w:t>
      </w:r>
    </w:p>
    <w:p w14:paraId="34891D0E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согласие на обработку персональных данных (Приложение 1).</w:t>
      </w:r>
    </w:p>
    <w:p w14:paraId="0B2C6932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4.4.2. Для выпускников учебных заведений:</w:t>
      </w:r>
    </w:p>
    <w:p w14:paraId="41CC651A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ление начальника отдела культуры и молодёжной политики М</w:t>
      </w:r>
      <w:r w:rsidR="0094092C">
        <w:rPr>
          <w:rFonts w:ascii="Times New Roman" w:eastAsia="Calibri" w:hAnsi="Times New Roman" w:cs="Times New Roman"/>
          <w:sz w:val="24"/>
          <w:szCs w:val="24"/>
          <w:lang w:eastAsia="en-US"/>
        </w:rPr>
        <w:t>АУ</w:t>
      </w: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СКиМП» (с перечислением всех общественно значимых достижений за время учёбы)</w:t>
      </w:r>
    </w:p>
    <w:p w14:paraId="594F6A4A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анковские реквизиты для перечисления суммы премии </w:t>
      </w:r>
    </w:p>
    <w:p w14:paraId="56AD7C89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копию паспорта (страницы с фотографией и пропиской);</w:t>
      </w:r>
    </w:p>
    <w:p w14:paraId="588F83F0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копию свидетельства о постановке на учет в налоговом органе на территории Российской Федерации;</w:t>
      </w:r>
    </w:p>
    <w:p w14:paraId="14C564CF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>- копию СНИЛС;</w:t>
      </w:r>
    </w:p>
    <w:p w14:paraId="73B90BC6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согласие на обработку персональных данных (Приложение 1).</w:t>
      </w:r>
    </w:p>
    <w:p w14:paraId="1D059C13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общественной организации или объединения предоставляются данные руководителя.</w:t>
      </w:r>
    </w:p>
    <w:p w14:paraId="7B41432A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5. По итогам рассмотрения заявок комиссия принимает решение о присуждении премии за вклад в молодежную политику МО «Город Мирный». Решение принимается простым большинством голосов присутствующих членов комиссии. В случае равенства голосов голос председателя комиссии является решающим. </w:t>
      </w:r>
    </w:p>
    <w:p w14:paraId="11BAA04A" w14:textId="77777777" w:rsidR="00BA5240" w:rsidRPr="00BA5240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6. Количество присуждаемых премий определяется финансированием на текущий год. </w:t>
      </w:r>
    </w:p>
    <w:p w14:paraId="3FA3FE71" w14:textId="77777777" w:rsidR="00BA5240" w:rsidRPr="00AF567E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7. Итоги заседания комиссии оформляются протоколом, который составляется </w:t>
      </w: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>в трехдневный срок после очередного заседания.</w:t>
      </w:r>
    </w:p>
    <w:p w14:paraId="1164FA70" w14:textId="77777777" w:rsidR="00BA5240" w:rsidRPr="00AF567E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8. Решение о присуждении премий оформляе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</w:t>
      </w: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4092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 «УСКиМП»</w:t>
      </w: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отокола заседания комиссии в течении трёх дней после составления протокола. </w:t>
      </w:r>
    </w:p>
    <w:p w14:paraId="69E855CE" w14:textId="77777777" w:rsidR="00BA5240" w:rsidRPr="00AF567E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9</w:t>
      </w:r>
      <w:r w:rsidR="0094092C">
        <w:rPr>
          <w:rFonts w:ascii="Times New Roman" w:eastAsia="Calibri" w:hAnsi="Times New Roman" w:cs="Times New Roman"/>
          <w:sz w:val="24"/>
          <w:szCs w:val="24"/>
          <w:lang w:eastAsia="en-US"/>
        </w:rPr>
        <w:t>. МА</w:t>
      </w: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«Управление спорта, культуры и молодежной политики» перечисляет средства согласн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у</w:t>
      </w: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доставленным банковским реквизитам.</w:t>
      </w:r>
    </w:p>
    <w:p w14:paraId="1130A5BE" w14:textId="77777777" w:rsidR="00BA5240" w:rsidRPr="00AF567E" w:rsidRDefault="00BA5240" w:rsidP="00BA5240">
      <w:pPr>
        <w:spacing w:after="0" w:line="240" w:lineRule="auto"/>
        <w:ind w:left="928" w:hanging="2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2531EB3" w14:textId="77777777" w:rsidR="00BA5240" w:rsidRPr="00AF567E" w:rsidRDefault="00BA5240" w:rsidP="00BA524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CD871B" w14:textId="77777777" w:rsidR="00BA5240" w:rsidRPr="00D7320F" w:rsidRDefault="00BA5240" w:rsidP="00BA524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3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РАЗМЕР </w:t>
      </w:r>
      <w:r w:rsidR="001F4C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МИИ</w:t>
      </w:r>
    </w:p>
    <w:p w14:paraId="7CC4D49F" w14:textId="77777777" w:rsidR="00BA5240" w:rsidRPr="00D7320F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320F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одной премии составляет:</w:t>
      </w:r>
    </w:p>
    <w:p w14:paraId="261DD259" w14:textId="77777777" w:rsidR="00BA5240" w:rsidRPr="00D7320F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32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- для физических лиц -  до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7320F">
        <w:rPr>
          <w:rFonts w:ascii="Times New Roman" w:eastAsia="Calibri" w:hAnsi="Times New Roman" w:cs="Times New Roman"/>
          <w:sz w:val="24"/>
          <w:szCs w:val="24"/>
          <w:lang w:eastAsia="en-US"/>
        </w:rPr>
        <w:t> 000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надцати тысяч</w:t>
      </w:r>
      <w:r w:rsidRPr="00D7320F">
        <w:rPr>
          <w:rFonts w:ascii="Times New Roman" w:eastAsia="Calibri" w:hAnsi="Times New Roman" w:cs="Times New Roman"/>
          <w:sz w:val="24"/>
          <w:szCs w:val="24"/>
          <w:lang w:eastAsia="en-US"/>
        </w:rPr>
        <w:t>) рублей;</w:t>
      </w:r>
    </w:p>
    <w:p w14:paraId="611B5A1A" w14:textId="77777777" w:rsidR="00BA5240" w:rsidRPr="00D7320F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32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- для общественных организаций и объединений – до 30 000 (тридца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яч) рублей (</w:t>
      </w:r>
      <w:r w:rsidRPr="00D7320F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яется на счёт руковод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я организации).</w:t>
      </w:r>
    </w:p>
    <w:p w14:paraId="715C7301" w14:textId="77777777" w:rsidR="00BA5240" w:rsidRPr="00D7320F" w:rsidRDefault="00BA5240" w:rsidP="00BA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2B4EC39" w14:textId="77777777" w:rsidR="00BA5240" w:rsidRPr="00D7320F" w:rsidRDefault="00BA5240" w:rsidP="00BA52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3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ФИНАНСИРОВАНИЕ</w:t>
      </w:r>
    </w:p>
    <w:p w14:paraId="71D6E7BF" w14:textId="77777777" w:rsidR="00BA5240" w:rsidRPr="00D7320F" w:rsidRDefault="00BA5240" w:rsidP="00BA5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0F">
        <w:rPr>
          <w:rFonts w:ascii="Times New Roman" w:eastAsia="Times New Roman" w:hAnsi="Times New Roman" w:cs="Times New Roman"/>
          <w:sz w:val="24"/>
          <w:szCs w:val="24"/>
        </w:rPr>
        <w:t>Средства для поощрения предусматриваются в смете МКУ «Управление спорта, культуры и молодёжной политик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858E90" w14:textId="77777777" w:rsidR="00BA5240" w:rsidRPr="00AF567E" w:rsidRDefault="00BA5240" w:rsidP="00B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ABB04C1" w14:textId="77777777" w:rsidR="00BA5240" w:rsidRPr="00AF567E" w:rsidRDefault="00BA5240" w:rsidP="00B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B21CCE" w14:textId="77777777" w:rsidR="00BA5240" w:rsidRPr="00933DE0" w:rsidRDefault="00BA5240" w:rsidP="00BA5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07E99F" w14:textId="77777777" w:rsidR="00933DE0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9A49FD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151E7E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3F885D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F2CCB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63124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D7F584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F28EB6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59BA14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446290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860B3A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96C8A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75B402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7B4AC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2B25BF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3BC39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689427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84D8C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3C23C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8F517D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5EC25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12913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818B60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CCDB09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BB718" w14:textId="77777777" w:rsidR="00282064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BF0DA" w14:textId="77777777" w:rsidR="00282064" w:rsidRPr="0086392E" w:rsidRDefault="00282064" w:rsidP="00282064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b/>
          <w:sz w:val="24"/>
          <w:szCs w:val="23"/>
        </w:rPr>
        <w:lastRenderedPageBreak/>
        <w:t>СОГЛАСИЕ</w:t>
      </w:r>
    </w:p>
    <w:p w14:paraId="4843D2EE" w14:textId="77777777" w:rsidR="00282064" w:rsidRPr="0086392E" w:rsidRDefault="00282064" w:rsidP="00282064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На обработку персональных данных </w:t>
      </w:r>
    </w:p>
    <w:p w14:paraId="6CFFD87D" w14:textId="77777777" w:rsidR="00282064" w:rsidRPr="0086392E" w:rsidRDefault="00282064" w:rsidP="00282064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(в соответствии с ФЗ № 152-ФЗ «О персональных данных»)</w:t>
      </w:r>
    </w:p>
    <w:p w14:paraId="2E21200F" w14:textId="77777777" w:rsidR="00282064" w:rsidRPr="0086392E" w:rsidRDefault="00282064" w:rsidP="00282064">
      <w:pPr>
        <w:spacing w:line="36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3"/>
        </w:rPr>
      </w:pPr>
    </w:p>
    <w:p w14:paraId="47D7A19C" w14:textId="77777777" w:rsidR="00282064" w:rsidRPr="0086392E" w:rsidRDefault="00282064" w:rsidP="00282064">
      <w:pPr>
        <w:spacing w:line="240" w:lineRule="auto"/>
        <w:ind w:right="42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Я,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____________________________________________________________________</w:t>
      </w:r>
    </w:p>
    <w:p w14:paraId="365FC66C" w14:textId="77777777" w:rsidR="00282064" w:rsidRPr="0086392E" w:rsidRDefault="00282064" w:rsidP="00282064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(фамилия, имя, отчество)</w:t>
      </w:r>
    </w:p>
    <w:p w14:paraId="134BF487" w14:textId="77777777" w:rsidR="00282064" w:rsidRPr="0086392E" w:rsidRDefault="00282064" w:rsidP="00282064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</w:p>
    <w:p w14:paraId="63F0A9F8" w14:textId="77777777" w:rsidR="00282064" w:rsidRPr="0086392E" w:rsidRDefault="00282064" w:rsidP="00282064">
      <w:pPr>
        <w:spacing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Проживающий по адресу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___________________________________________________</w:t>
      </w:r>
    </w:p>
    <w:p w14:paraId="22B58183" w14:textId="77777777" w:rsidR="00282064" w:rsidRPr="0086392E" w:rsidRDefault="00282064" w:rsidP="00282064">
      <w:pPr>
        <w:spacing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__________________________________________________________________________</w:t>
      </w:r>
    </w:p>
    <w:p w14:paraId="28364014" w14:textId="77777777" w:rsidR="00282064" w:rsidRPr="0086392E" w:rsidRDefault="00282064" w:rsidP="00282064">
      <w:pPr>
        <w:spacing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Паспорт серии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______________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</w:t>
      </w: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,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выданный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«____» __________________ года.</w:t>
      </w:r>
    </w:p>
    <w:p w14:paraId="44450FAA" w14:textId="77777777" w:rsidR="00282064" w:rsidRPr="0086392E" w:rsidRDefault="00282064" w:rsidP="00282064">
      <w:pPr>
        <w:spacing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  <w:u w:val="single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Выдан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 xml:space="preserve"> ______________________________________________________</w:t>
      </w:r>
    </w:p>
    <w:p w14:paraId="2876C2C7" w14:textId="77777777" w:rsidR="00282064" w:rsidRPr="0086392E" w:rsidRDefault="00282064" w:rsidP="00282064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(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>наименование органа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выдавшего документ)</w:t>
      </w:r>
    </w:p>
    <w:p w14:paraId="6F1B13D9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даю согласие на обработку персональных данных </w:t>
      </w:r>
      <w:r w:rsidRPr="0086392E">
        <w:rPr>
          <w:rFonts w:ascii="Times New Roman" w:eastAsia="Times New Roman" w:hAnsi="Times New Roman" w:cs="Times New Roman"/>
          <w:b/>
          <w:sz w:val="24"/>
          <w:szCs w:val="23"/>
        </w:rPr>
        <w:t xml:space="preserve">Муниципальному автономному учреждению «Управление спорта, культуры и молодежной политики» </w:t>
      </w: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расположенному по адресу: Республика Саха (Якутия), г. Мирный, ул. Советская 15/1 пом.35, в связи </w:t>
      </w:r>
      <w:r w:rsidRPr="0086392E">
        <w:rPr>
          <w:rFonts w:ascii="Times New Roman" w:eastAsia="Times New Roman" w:hAnsi="Times New Roman" w:cs="Times New Roman"/>
          <w:b/>
          <w:sz w:val="24"/>
          <w:szCs w:val="23"/>
        </w:rPr>
        <w:t xml:space="preserve">с участием в конкурсе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>на присуждение премии за вклад в молодёжную политику МО «Город Мирный»</w:t>
      </w: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на автоматизированную, а также без использования средств автоматизации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 и уничтожение моих персональных данных:</w:t>
      </w:r>
    </w:p>
    <w:p w14:paraId="7CD55793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Фамилия Имя Отчество, дата рождения, реквизиты документа удостоверяющего личность, должность, место работы, сведения об образовании (специальность, наименование учебного заведения, год окончания), гражданство, место рождения, адрес регистрации, контактные телефоны, сведения о трудовой деятельности, включая учебу в высших и средних специальных учебных заведениях, военную службу, сведения о стаже работы, сведения об ученой степени, ученом звании, сведения о наградах и поощрениях, с указание дат награждения, к которым я был представлен ранее, номер банковского счета для перечисления финансовых средств (при необходимости).</w:t>
      </w:r>
    </w:p>
    <w:p w14:paraId="1F8DAA66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18CED89C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Целью обработки персональных данных является обеспечение выполнений условий </w:t>
      </w:r>
      <w:r>
        <w:rPr>
          <w:rFonts w:ascii="Times New Roman" w:eastAsia="Times New Roman" w:hAnsi="Times New Roman" w:cs="Times New Roman"/>
          <w:sz w:val="24"/>
          <w:szCs w:val="23"/>
        </w:rPr>
        <w:t>к</w:t>
      </w:r>
      <w:r w:rsidRPr="00282064">
        <w:rPr>
          <w:rFonts w:ascii="Times New Roman" w:eastAsia="Times New Roman" w:hAnsi="Times New Roman" w:cs="Times New Roman"/>
          <w:sz w:val="24"/>
          <w:szCs w:val="23"/>
        </w:rPr>
        <w:t>онкурс</w:t>
      </w:r>
      <w:r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282064">
        <w:rPr>
          <w:rFonts w:ascii="Times New Roman" w:eastAsia="Times New Roman" w:hAnsi="Times New Roman" w:cs="Times New Roman"/>
          <w:sz w:val="24"/>
          <w:szCs w:val="23"/>
        </w:rPr>
        <w:t xml:space="preserve"> на присуждение премии за вклад в молодёжную политику МО «Город Мирный»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r w:rsidRPr="0086392E">
        <w:rPr>
          <w:rFonts w:ascii="Times New Roman" w:eastAsia="Times New Roman" w:hAnsi="Times New Roman" w:cs="Times New Roman"/>
          <w:sz w:val="24"/>
          <w:szCs w:val="23"/>
        </w:rPr>
        <w:t>обеспечение соблюдения законов и иных нормативных актов.</w:t>
      </w:r>
    </w:p>
    <w:p w14:paraId="52588C12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2A027F9C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«_____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>_»_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>__________ 20____ года         ________________            (_____________________)</w:t>
      </w:r>
    </w:p>
    <w:p w14:paraId="3CE63AD2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(дата подписи 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заявления)   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            (подпись Заявителя)            (расшифровка подписи)</w:t>
      </w:r>
    </w:p>
    <w:p w14:paraId="676B5823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1C212C5B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Также даю согласие на публикацию моих персональных данных в средствах массовой информации. Публикации подлежат следующие персональные данные:</w:t>
      </w:r>
    </w:p>
    <w:p w14:paraId="3FAF5947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Фамилия Имя Отчество, место работы, должность, фотографии, иные сведения, предоставленные для конкурса </w:t>
      </w:r>
      <w:r w:rsidRPr="00282064">
        <w:rPr>
          <w:rFonts w:ascii="Times New Roman" w:eastAsia="Times New Roman" w:hAnsi="Times New Roman" w:cs="Times New Roman"/>
          <w:sz w:val="24"/>
          <w:szCs w:val="23"/>
        </w:rPr>
        <w:t>на присуждение премии за вклад в молодёжную политику МО «Город Мирный»</w:t>
      </w:r>
    </w:p>
    <w:p w14:paraId="4500D7CD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4C63B999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_____________________     (_________________________)</w:t>
      </w:r>
    </w:p>
    <w:p w14:paraId="28D41287" w14:textId="77777777" w:rsidR="00282064" w:rsidRPr="0086392E" w:rsidRDefault="00282064" w:rsidP="00282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(подпись 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Заявителя)   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     (расшифровка подписи)</w:t>
      </w:r>
    </w:p>
    <w:p w14:paraId="6AD786C1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69597F6A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Данное согласие на обработку персональных данных действует до прекращения отношений между субъектом персональных данных и МАУ «УСКиМП».</w:t>
      </w:r>
    </w:p>
    <w:p w14:paraId="2979F587" w14:textId="77777777" w:rsidR="00282064" w:rsidRPr="0086392E" w:rsidRDefault="00282064" w:rsidP="0028206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Согласие может быть отозвано субъектом персональных данных на основании личного заявления.</w:t>
      </w:r>
    </w:p>
    <w:p w14:paraId="46CD04B9" w14:textId="77777777" w:rsidR="00282064" w:rsidRPr="00933DE0" w:rsidRDefault="00282064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82064" w:rsidRPr="00933DE0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 w15:restartNumberingAfterBreak="0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FE0F9D"/>
    <w:multiLevelType w:val="hybridMultilevel"/>
    <w:tmpl w:val="3286B06A"/>
    <w:lvl w:ilvl="0" w:tplc="52725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76"/>
    <w:rsid w:val="00023ECC"/>
    <w:rsid w:val="000366B4"/>
    <w:rsid w:val="0006351E"/>
    <w:rsid w:val="00095248"/>
    <w:rsid w:val="000B0A74"/>
    <w:rsid w:val="000B189A"/>
    <w:rsid w:val="000C760D"/>
    <w:rsid w:val="000D21C2"/>
    <w:rsid w:val="000E00C4"/>
    <w:rsid w:val="00101332"/>
    <w:rsid w:val="00103E2E"/>
    <w:rsid w:val="00107221"/>
    <w:rsid w:val="001075BF"/>
    <w:rsid w:val="001139D8"/>
    <w:rsid w:val="00123F5F"/>
    <w:rsid w:val="00127407"/>
    <w:rsid w:val="0013602D"/>
    <w:rsid w:val="0014222D"/>
    <w:rsid w:val="00142AA9"/>
    <w:rsid w:val="00154076"/>
    <w:rsid w:val="001572F8"/>
    <w:rsid w:val="0017209E"/>
    <w:rsid w:val="001813FB"/>
    <w:rsid w:val="001B6917"/>
    <w:rsid w:val="001C639C"/>
    <w:rsid w:val="001D29F2"/>
    <w:rsid w:val="001E208A"/>
    <w:rsid w:val="001F10B2"/>
    <w:rsid w:val="001F4C21"/>
    <w:rsid w:val="001F4C47"/>
    <w:rsid w:val="00202120"/>
    <w:rsid w:val="00212467"/>
    <w:rsid w:val="002234D2"/>
    <w:rsid w:val="00234230"/>
    <w:rsid w:val="00234B4F"/>
    <w:rsid w:val="00282064"/>
    <w:rsid w:val="00292261"/>
    <w:rsid w:val="002A5DAA"/>
    <w:rsid w:val="002C75C6"/>
    <w:rsid w:val="002E2555"/>
    <w:rsid w:val="002E5E90"/>
    <w:rsid w:val="0030393B"/>
    <w:rsid w:val="00310545"/>
    <w:rsid w:val="00317B05"/>
    <w:rsid w:val="003267FC"/>
    <w:rsid w:val="0033051D"/>
    <w:rsid w:val="00335A9D"/>
    <w:rsid w:val="003434C7"/>
    <w:rsid w:val="00344B5F"/>
    <w:rsid w:val="00355B4C"/>
    <w:rsid w:val="00361776"/>
    <w:rsid w:val="00362EC8"/>
    <w:rsid w:val="003632D0"/>
    <w:rsid w:val="00376ACB"/>
    <w:rsid w:val="0039140D"/>
    <w:rsid w:val="00394C43"/>
    <w:rsid w:val="003C3F8B"/>
    <w:rsid w:val="003C57E5"/>
    <w:rsid w:val="003C5BA9"/>
    <w:rsid w:val="003C6AB2"/>
    <w:rsid w:val="003E59C5"/>
    <w:rsid w:val="003E6E6F"/>
    <w:rsid w:val="003F45C3"/>
    <w:rsid w:val="00426E7F"/>
    <w:rsid w:val="004335FA"/>
    <w:rsid w:val="0043425C"/>
    <w:rsid w:val="004533F7"/>
    <w:rsid w:val="0046049B"/>
    <w:rsid w:val="00467772"/>
    <w:rsid w:val="00481287"/>
    <w:rsid w:val="00484CE6"/>
    <w:rsid w:val="00495D72"/>
    <w:rsid w:val="00497D2D"/>
    <w:rsid w:val="004C2D39"/>
    <w:rsid w:val="004C5D49"/>
    <w:rsid w:val="004D3A1F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63B"/>
    <w:rsid w:val="005508B8"/>
    <w:rsid w:val="00560EC4"/>
    <w:rsid w:val="00566AA5"/>
    <w:rsid w:val="0056751B"/>
    <w:rsid w:val="00573AE8"/>
    <w:rsid w:val="005B32FB"/>
    <w:rsid w:val="005C398E"/>
    <w:rsid w:val="005D2B30"/>
    <w:rsid w:val="005D54C6"/>
    <w:rsid w:val="005E0970"/>
    <w:rsid w:val="005E2851"/>
    <w:rsid w:val="005E52F2"/>
    <w:rsid w:val="005F411B"/>
    <w:rsid w:val="006236FA"/>
    <w:rsid w:val="006453D8"/>
    <w:rsid w:val="00655077"/>
    <w:rsid w:val="00672C1D"/>
    <w:rsid w:val="006852E9"/>
    <w:rsid w:val="006B0712"/>
    <w:rsid w:val="006B252A"/>
    <w:rsid w:val="006B413D"/>
    <w:rsid w:val="006D190C"/>
    <w:rsid w:val="006F028A"/>
    <w:rsid w:val="006F50F3"/>
    <w:rsid w:val="006F5D8B"/>
    <w:rsid w:val="00723481"/>
    <w:rsid w:val="00731F27"/>
    <w:rsid w:val="00740DBB"/>
    <w:rsid w:val="00745AB6"/>
    <w:rsid w:val="00752059"/>
    <w:rsid w:val="00762920"/>
    <w:rsid w:val="00767846"/>
    <w:rsid w:val="00777C7D"/>
    <w:rsid w:val="00780B8B"/>
    <w:rsid w:val="007847C8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5345C"/>
    <w:rsid w:val="00856FFA"/>
    <w:rsid w:val="008645C5"/>
    <w:rsid w:val="00865613"/>
    <w:rsid w:val="00867C21"/>
    <w:rsid w:val="00871923"/>
    <w:rsid w:val="008775F9"/>
    <w:rsid w:val="008A0EEC"/>
    <w:rsid w:val="008A49D9"/>
    <w:rsid w:val="008B4EA3"/>
    <w:rsid w:val="008C423A"/>
    <w:rsid w:val="008C436A"/>
    <w:rsid w:val="008D2E4D"/>
    <w:rsid w:val="008E52C8"/>
    <w:rsid w:val="00901952"/>
    <w:rsid w:val="0090316B"/>
    <w:rsid w:val="009105C3"/>
    <w:rsid w:val="0092662D"/>
    <w:rsid w:val="00933DE0"/>
    <w:rsid w:val="009404DE"/>
    <w:rsid w:val="0094092C"/>
    <w:rsid w:val="00942B92"/>
    <w:rsid w:val="00971F1A"/>
    <w:rsid w:val="00991CD1"/>
    <w:rsid w:val="00991D1E"/>
    <w:rsid w:val="0099704E"/>
    <w:rsid w:val="009A012A"/>
    <w:rsid w:val="009B2867"/>
    <w:rsid w:val="009B5B4A"/>
    <w:rsid w:val="009D1A8A"/>
    <w:rsid w:val="009D2CA3"/>
    <w:rsid w:val="009E4D99"/>
    <w:rsid w:val="009F355A"/>
    <w:rsid w:val="00A12F71"/>
    <w:rsid w:val="00A25DEE"/>
    <w:rsid w:val="00A347F2"/>
    <w:rsid w:val="00A34F62"/>
    <w:rsid w:val="00A5082B"/>
    <w:rsid w:val="00A53F99"/>
    <w:rsid w:val="00A6147D"/>
    <w:rsid w:val="00A64A0A"/>
    <w:rsid w:val="00A71A23"/>
    <w:rsid w:val="00A93618"/>
    <w:rsid w:val="00A97800"/>
    <w:rsid w:val="00AA6C26"/>
    <w:rsid w:val="00AB19F7"/>
    <w:rsid w:val="00AF567E"/>
    <w:rsid w:val="00AF7834"/>
    <w:rsid w:val="00B0090A"/>
    <w:rsid w:val="00B02F0A"/>
    <w:rsid w:val="00B34BED"/>
    <w:rsid w:val="00B37AB2"/>
    <w:rsid w:val="00B40B7F"/>
    <w:rsid w:val="00B433F2"/>
    <w:rsid w:val="00B4342A"/>
    <w:rsid w:val="00B47608"/>
    <w:rsid w:val="00B523C9"/>
    <w:rsid w:val="00B60DD3"/>
    <w:rsid w:val="00B61289"/>
    <w:rsid w:val="00B74F4A"/>
    <w:rsid w:val="00B80B3E"/>
    <w:rsid w:val="00BA5240"/>
    <w:rsid w:val="00BB79FB"/>
    <w:rsid w:val="00BD45F2"/>
    <w:rsid w:val="00BD6037"/>
    <w:rsid w:val="00C06CFD"/>
    <w:rsid w:val="00C17B6F"/>
    <w:rsid w:val="00C5065E"/>
    <w:rsid w:val="00C52E5C"/>
    <w:rsid w:val="00C609D8"/>
    <w:rsid w:val="00C6539C"/>
    <w:rsid w:val="00C75A9E"/>
    <w:rsid w:val="00CA4A7B"/>
    <w:rsid w:val="00CA7686"/>
    <w:rsid w:val="00CD7B55"/>
    <w:rsid w:val="00D06F37"/>
    <w:rsid w:val="00D11590"/>
    <w:rsid w:val="00D20D17"/>
    <w:rsid w:val="00D21F08"/>
    <w:rsid w:val="00D567CA"/>
    <w:rsid w:val="00D63F16"/>
    <w:rsid w:val="00D661EF"/>
    <w:rsid w:val="00D71D5F"/>
    <w:rsid w:val="00D7320F"/>
    <w:rsid w:val="00D73D9B"/>
    <w:rsid w:val="00D77D92"/>
    <w:rsid w:val="00D83109"/>
    <w:rsid w:val="00D9241F"/>
    <w:rsid w:val="00D93968"/>
    <w:rsid w:val="00D97D48"/>
    <w:rsid w:val="00DA13DA"/>
    <w:rsid w:val="00DA2DB7"/>
    <w:rsid w:val="00DA651B"/>
    <w:rsid w:val="00DB3926"/>
    <w:rsid w:val="00DC50A9"/>
    <w:rsid w:val="00DD53CB"/>
    <w:rsid w:val="00DE7776"/>
    <w:rsid w:val="00DE7F25"/>
    <w:rsid w:val="00DF3C01"/>
    <w:rsid w:val="00E01194"/>
    <w:rsid w:val="00E01FC3"/>
    <w:rsid w:val="00E05647"/>
    <w:rsid w:val="00E24765"/>
    <w:rsid w:val="00E42A82"/>
    <w:rsid w:val="00E51C45"/>
    <w:rsid w:val="00E6349A"/>
    <w:rsid w:val="00E93DBB"/>
    <w:rsid w:val="00EA7166"/>
    <w:rsid w:val="00EC62E9"/>
    <w:rsid w:val="00ED2F8C"/>
    <w:rsid w:val="00ED4A8E"/>
    <w:rsid w:val="00EE24FF"/>
    <w:rsid w:val="00EE4F5A"/>
    <w:rsid w:val="00EF7BA1"/>
    <w:rsid w:val="00F05308"/>
    <w:rsid w:val="00F07661"/>
    <w:rsid w:val="00F10FF4"/>
    <w:rsid w:val="00F17444"/>
    <w:rsid w:val="00F37B4F"/>
    <w:rsid w:val="00F50007"/>
    <w:rsid w:val="00F64B90"/>
    <w:rsid w:val="00FA4FEC"/>
    <w:rsid w:val="00FA60A1"/>
    <w:rsid w:val="00FC1A0D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DC5B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037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BD45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A614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8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83FC-C733-4450-A88D-9C506AC5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Сардана Николаевна Дьячковская</cp:lastModifiedBy>
  <cp:revision>2</cp:revision>
  <cp:lastPrinted>2018-10-18T01:07:00Z</cp:lastPrinted>
  <dcterms:created xsi:type="dcterms:W3CDTF">2021-10-25T05:10:00Z</dcterms:created>
  <dcterms:modified xsi:type="dcterms:W3CDTF">2021-10-25T05:10:00Z</dcterms:modified>
</cp:coreProperties>
</file>